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935" w14:textId="4CBEDD9C"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A249B1">
        <w:rPr>
          <w:rFonts w:ascii="Arial" w:hAnsi="Arial" w:cs="Arial"/>
          <w:b/>
          <w:bCs/>
          <w:sz w:val="20"/>
          <w:szCs w:val="20"/>
          <w:u w:val="none"/>
          <w:lang w:val="lt-LT"/>
        </w:rPr>
        <w:t>ŽMOGIŠKŲJŲ IŠTEKLIŲ ADMINISTRAVIMO</w:t>
      </w:r>
      <w:r w:rsidR="00DD72B3">
        <w:rPr>
          <w:rFonts w:ascii="Arial" w:hAnsi="Arial" w:cs="Arial"/>
          <w:b/>
          <w:bCs/>
          <w:i/>
          <w:iCs/>
          <w:color w:val="FF0000"/>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0B71EF" w:rsidRPr="004903E5" w14:paraId="6B663F76" w14:textId="77777777" w:rsidTr="000B71EF">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0B71EF" w:rsidRPr="004903E5" w:rsidRDefault="000B71EF" w:rsidP="000B71EF">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42BF87B2" w14:textId="0CAC7909" w:rsidR="000B71EF" w:rsidRPr="004903E5" w:rsidRDefault="000B71EF" w:rsidP="000B71EF">
            <w:pPr>
              <w:spacing w:before="60" w:after="60"/>
              <w:jc w:val="both"/>
              <w:rPr>
                <w:rFonts w:ascii="Arial" w:hAnsi="Arial" w:cs="Arial"/>
                <w:sz w:val="20"/>
                <w:szCs w:val="20"/>
              </w:rPr>
            </w:pPr>
            <w:r w:rsidRPr="00C355ED">
              <w:t>UAB „</w:t>
            </w:r>
            <w:proofErr w:type="spellStart"/>
            <w:r w:rsidRPr="00C355ED">
              <w:t>Ignitis</w:t>
            </w:r>
            <w:proofErr w:type="spellEnd"/>
            <w:r w:rsidRPr="00C355ED">
              <w:t xml:space="preserve"> grupės paslaugų centras“</w:t>
            </w:r>
          </w:p>
        </w:tc>
      </w:tr>
      <w:tr w:rsidR="000B71EF" w:rsidRPr="004903E5" w14:paraId="4DE8240F" w14:textId="77777777" w:rsidTr="000B71EF">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0B71EF" w:rsidRPr="00786D40" w:rsidRDefault="000B71EF" w:rsidP="000B71EF">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5EA830D1" w14:textId="4FABF695" w:rsidR="000B71EF" w:rsidRPr="004903E5" w:rsidRDefault="000B71EF" w:rsidP="000B71EF">
            <w:pPr>
              <w:spacing w:before="60" w:after="60"/>
              <w:jc w:val="both"/>
              <w:rPr>
                <w:rFonts w:ascii="Arial" w:hAnsi="Arial" w:cs="Arial"/>
                <w:sz w:val="20"/>
                <w:szCs w:val="20"/>
              </w:rPr>
            </w:pPr>
            <w:r w:rsidRPr="00C355ED">
              <w:t>303200016</w:t>
            </w:r>
          </w:p>
        </w:tc>
      </w:tr>
      <w:tr w:rsidR="000B71EF" w:rsidRPr="004903E5" w14:paraId="21E18079" w14:textId="77777777" w:rsidTr="000B71EF">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0B71EF" w:rsidRPr="004903E5" w:rsidRDefault="000B71EF" w:rsidP="000B71EF">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5A4B6F60" w14:textId="56A066B9" w:rsidR="000B71EF" w:rsidRPr="004903E5" w:rsidRDefault="000B71EF" w:rsidP="000B71EF">
            <w:pPr>
              <w:spacing w:before="60" w:after="60"/>
              <w:jc w:val="both"/>
              <w:rPr>
                <w:rFonts w:ascii="Arial" w:hAnsi="Arial" w:cs="Arial"/>
                <w:sz w:val="20"/>
                <w:szCs w:val="20"/>
              </w:rPr>
            </w:pPr>
          </w:p>
        </w:tc>
      </w:tr>
      <w:tr w:rsidR="000B71EF" w:rsidRPr="004903E5" w14:paraId="14233AEF" w14:textId="77777777" w:rsidTr="000B71EF">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0B71EF" w:rsidRPr="00786D40" w:rsidRDefault="000B71EF" w:rsidP="000B71EF">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6A32C256" w14:textId="6291AE4E" w:rsidR="000B71EF" w:rsidRPr="004903E5" w:rsidRDefault="000B71EF" w:rsidP="000B71EF">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1F505231" w:rsidR="006F31C5" w:rsidRPr="004903E5" w:rsidRDefault="000B71EF" w:rsidP="006F31C5">
            <w:pPr>
              <w:spacing w:before="60" w:after="60"/>
              <w:jc w:val="both"/>
              <w:rPr>
                <w:rFonts w:ascii="Arial" w:hAnsi="Arial" w:cs="Arial"/>
                <w:sz w:val="20"/>
                <w:szCs w:val="20"/>
              </w:rPr>
            </w:pPr>
            <w:r>
              <w:rPr>
                <w:rFonts w:ascii="Arial" w:hAnsi="Arial" w:cs="Arial"/>
                <w:sz w:val="20"/>
                <w:szCs w:val="20"/>
              </w:rPr>
              <w:t>1.</w:t>
            </w:r>
          </w:p>
        </w:tc>
        <w:tc>
          <w:tcPr>
            <w:tcW w:w="3551" w:type="dxa"/>
          </w:tcPr>
          <w:p w14:paraId="15873011" w14:textId="22AB1C9A" w:rsidR="006F31C5" w:rsidRPr="004903E5" w:rsidRDefault="000B71EF" w:rsidP="006F31C5">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4221C36D" w:rsidR="006F31C5" w:rsidRPr="004903E5" w:rsidRDefault="000B71EF" w:rsidP="006F31C5">
            <w:pPr>
              <w:spacing w:before="60" w:after="60"/>
              <w:jc w:val="both"/>
              <w:rPr>
                <w:rFonts w:ascii="Arial" w:hAnsi="Arial" w:cs="Arial"/>
                <w:sz w:val="20"/>
                <w:szCs w:val="20"/>
              </w:rPr>
            </w:pPr>
            <w:r>
              <w:rPr>
                <w:rFonts w:ascii="Arial" w:hAnsi="Arial" w:cs="Arial"/>
                <w:sz w:val="20"/>
                <w:szCs w:val="20"/>
              </w:rPr>
              <w:t>Žmogiškųjų išteklių administravi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1A0B0C" w:rsidRPr="00426D3A" w14:paraId="07275F43" w14:textId="77777777" w:rsidTr="000B4EC5">
        <w:trPr>
          <w:trHeight w:val="291"/>
        </w:trPr>
        <w:tc>
          <w:tcPr>
            <w:tcW w:w="722" w:type="dxa"/>
          </w:tcPr>
          <w:p w14:paraId="6AEE510B" w14:textId="77777777" w:rsidR="001A0B0C" w:rsidRPr="00426D3A" w:rsidRDefault="001A0B0C" w:rsidP="001A0B0C">
            <w:pPr>
              <w:spacing w:before="60" w:after="60"/>
              <w:jc w:val="center"/>
              <w:rPr>
                <w:rFonts w:ascii="Arial" w:hAnsi="Arial" w:cs="Arial"/>
                <w:sz w:val="20"/>
                <w:szCs w:val="20"/>
              </w:rPr>
            </w:pPr>
            <w:r w:rsidRPr="00426D3A">
              <w:rPr>
                <w:rFonts w:ascii="Arial" w:hAnsi="Arial" w:cs="Arial"/>
                <w:sz w:val="20"/>
                <w:szCs w:val="20"/>
              </w:rPr>
              <w:t>1.</w:t>
            </w:r>
          </w:p>
        </w:tc>
        <w:tc>
          <w:tcPr>
            <w:tcW w:w="5085" w:type="dxa"/>
          </w:tcPr>
          <w:p w14:paraId="53A813CC" w14:textId="18F5DA8D" w:rsidR="001A0B0C" w:rsidRPr="00426D3A" w:rsidRDefault="00E52851" w:rsidP="001A0B0C">
            <w:pPr>
              <w:spacing w:before="60" w:after="60"/>
              <w:jc w:val="both"/>
              <w:rPr>
                <w:rFonts w:ascii="Arial" w:hAnsi="Arial" w:cs="Arial"/>
                <w:sz w:val="20"/>
                <w:szCs w:val="20"/>
                <w:lang w:val="en-US"/>
              </w:rPr>
            </w:pPr>
            <w:proofErr w:type="spellStart"/>
            <w:r w:rsidRPr="00E52851">
              <w:rPr>
                <w:rFonts w:ascii="Arial" w:hAnsi="Arial" w:cs="Arial"/>
                <w:sz w:val="20"/>
                <w:szCs w:val="20"/>
                <w:lang w:val="en-US"/>
              </w:rPr>
              <w:t>Darbo</w:t>
            </w:r>
            <w:proofErr w:type="spellEnd"/>
            <w:r w:rsidRPr="00E52851">
              <w:rPr>
                <w:rFonts w:ascii="Arial" w:hAnsi="Arial" w:cs="Arial"/>
                <w:sz w:val="20"/>
                <w:szCs w:val="20"/>
                <w:lang w:val="en-US"/>
              </w:rPr>
              <w:t xml:space="preserve"> </w:t>
            </w:r>
            <w:proofErr w:type="spellStart"/>
            <w:r w:rsidRPr="00E52851">
              <w:rPr>
                <w:rFonts w:ascii="Arial" w:hAnsi="Arial" w:cs="Arial"/>
                <w:sz w:val="20"/>
                <w:szCs w:val="20"/>
                <w:lang w:val="en-US"/>
              </w:rPr>
              <w:t>santykių</w:t>
            </w:r>
            <w:proofErr w:type="spellEnd"/>
            <w:r w:rsidRPr="00E52851">
              <w:rPr>
                <w:rFonts w:ascii="Arial" w:hAnsi="Arial" w:cs="Arial"/>
                <w:sz w:val="20"/>
                <w:szCs w:val="20"/>
                <w:lang w:val="en-US"/>
              </w:rPr>
              <w:t xml:space="preserve"> </w:t>
            </w:r>
            <w:proofErr w:type="spellStart"/>
            <w:r w:rsidRPr="00E52851">
              <w:rPr>
                <w:rFonts w:ascii="Arial" w:hAnsi="Arial" w:cs="Arial"/>
                <w:sz w:val="20"/>
                <w:szCs w:val="20"/>
                <w:lang w:val="en-US"/>
              </w:rPr>
              <w:t>administravimo</w:t>
            </w:r>
            <w:proofErr w:type="spellEnd"/>
            <w:r w:rsidRPr="00E52851">
              <w:rPr>
                <w:rFonts w:ascii="Arial" w:hAnsi="Arial" w:cs="Arial"/>
                <w:sz w:val="20"/>
                <w:szCs w:val="20"/>
                <w:lang w:val="en-US"/>
              </w:rPr>
              <w:t xml:space="preserve"> (DSA) </w:t>
            </w:r>
            <w:proofErr w:type="spellStart"/>
            <w:r w:rsidRPr="00E52851">
              <w:rPr>
                <w:rFonts w:ascii="Arial" w:hAnsi="Arial" w:cs="Arial"/>
                <w:sz w:val="20"/>
                <w:szCs w:val="20"/>
                <w:lang w:val="en-US"/>
              </w:rPr>
              <w:t>paslauga</w:t>
            </w:r>
            <w:proofErr w:type="spellEnd"/>
          </w:p>
        </w:tc>
        <w:tc>
          <w:tcPr>
            <w:tcW w:w="2268" w:type="dxa"/>
            <w:tcBorders>
              <w:right w:val="single" w:sz="4" w:space="0" w:color="auto"/>
            </w:tcBorders>
            <w:vAlign w:val="center"/>
          </w:tcPr>
          <w:p w14:paraId="720C5C3D" w14:textId="37D2BB3A" w:rsidR="001A0B0C" w:rsidRPr="00426D3A" w:rsidRDefault="003D6C69"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5F3B75E9" w14:textId="115B6799" w:rsidR="001A0B0C" w:rsidRPr="00426D3A" w:rsidRDefault="000B71EF" w:rsidP="000B71EF">
            <w:pPr>
              <w:spacing w:before="60" w:after="60"/>
              <w:ind w:firstLine="41"/>
              <w:jc w:val="right"/>
              <w:rPr>
                <w:rFonts w:ascii="Arial" w:hAnsi="Arial" w:cs="Arial"/>
                <w:sz w:val="20"/>
                <w:szCs w:val="20"/>
              </w:rPr>
            </w:pPr>
            <w:r w:rsidRPr="000B71EF">
              <w:rPr>
                <w:rFonts w:ascii="Arial" w:hAnsi="Arial" w:cs="Arial"/>
                <w:sz w:val="20"/>
                <w:szCs w:val="20"/>
              </w:rPr>
              <w:t xml:space="preserve">40,38   </w:t>
            </w:r>
          </w:p>
        </w:tc>
      </w:tr>
      <w:tr w:rsidR="001A0B0C" w:rsidRPr="00426D3A" w14:paraId="5370409E" w14:textId="77777777" w:rsidTr="000B4EC5">
        <w:trPr>
          <w:trHeight w:val="300"/>
        </w:trPr>
        <w:tc>
          <w:tcPr>
            <w:tcW w:w="722" w:type="dxa"/>
          </w:tcPr>
          <w:p w14:paraId="0C7E4B3C" w14:textId="77777777" w:rsidR="001A0B0C" w:rsidRPr="00426D3A" w:rsidRDefault="001A0B0C" w:rsidP="001A0B0C">
            <w:pPr>
              <w:spacing w:before="60" w:after="60"/>
              <w:jc w:val="center"/>
              <w:rPr>
                <w:rFonts w:ascii="Arial" w:hAnsi="Arial" w:cs="Arial"/>
                <w:sz w:val="20"/>
                <w:szCs w:val="20"/>
              </w:rPr>
            </w:pPr>
            <w:r w:rsidRPr="00426D3A">
              <w:rPr>
                <w:rFonts w:ascii="Arial" w:hAnsi="Arial" w:cs="Arial"/>
                <w:sz w:val="20"/>
                <w:szCs w:val="20"/>
              </w:rPr>
              <w:t>2.</w:t>
            </w:r>
          </w:p>
        </w:tc>
        <w:tc>
          <w:tcPr>
            <w:tcW w:w="5085" w:type="dxa"/>
          </w:tcPr>
          <w:p w14:paraId="6418F19F" w14:textId="253CCC78" w:rsidR="001A0B0C" w:rsidRPr="003D6C69" w:rsidRDefault="000A2EC0" w:rsidP="001A0B0C">
            <w:pPr>
              <w:spacing w:before="60" w:after="60"/>
              <w:rPr>
                <w:rFonts w:ascii="Arial" w:hAnsi="Arial" w:cs="Arial"/>
                <w:bCs/>
                <w:sz w:val="20"/>
                <w:szCs w:val="20"/>
              </w:rPr>
            </w:pPr>
            <w:r w:rsidRPr="003D6C69">
              <w:rPr>
                <w:rFonts w:ascii="Arial" w:hAnsi="Arial" w:cs="Arial"/>
                <w:bCs/>
                <w:sz w:val="20"/>
                <w:szCs w:val="20"/>
              </w:rPr>
              <w:t>Darbo užmokesčio apskaitos (DUA) paslauga</w:t>
            </w:r>
          </w:p>
        </w:tc>
        <w:tc>
          <w:tcPr>
            <w:tcW w:w="2268" w:type="dxa"/>
            <w:tcBorders>
              <w:right w:val="single" w:sz="4" w:space="0" w:color="auto"/>
            </w:tcBorders>
            <w:vAlign w:val="center"/>
          </w:tcPr>
          <w:p w14:paraId="2BFA3CC6" w14:textId="7B7B9260" w:rsidR="001A0B0C" w:rsidRPr="00426D3A" w:rsidRDefault="003D6C69"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39FA53DE" w14:textId="52BFF4F9" w:rsidR="001A0B0C" w:rsidRPr="00426D3A" w:rsidRDefault="000B71EF" w:rsidP="000B71EF">
            <w:pPr>
              <w:spacing w:before="60" w:after="60"/>
              <w:ind w:firstLine="41"/>
              <w:jc w:val="right"/>
              <w:rPr>
                <w:rFonts w:ascii="Arial" w:hAnsi="Arial" w:cs="Arial"/>
                <w:sz w:val="20"/>
                <w:szCs w:val="20"/>
              </w:rPr>
            </w:pPr>
            <w:r w:rsidRPr="000B71EF">
              <w:rPr>
                <w:rFonts w:ascii="Arial" w:hAnsi="Arial" w:cs="Arial"/>
                <w:sz w:val="20"/>
                <w:szCs w:val="20"/>
              </w:rPr>
              <w:t xml:space="preserve">40,38   </w:t>
            </w:r>
          </w:p>
        </w:tc>
      </w:tr>
      <w:tr w:rsidR="000A2EC0" w:rsidRPr="00426D3A" w14:paraId="28D9F286" w14:textId="77777777" w:rsidTr="000B4EC5">
        <w:trPr>
          <w:trHeight w:val="300"/>
        </w:trPr>
        <w:tc>
          <w:tcPr>
            <w:tcW w:w="722" w:type="dxa"/>
          </w:tcPr>
          <w:p w14:paraId="4AD4EFF2" w14:textId="68F864AE" w:rsidR="000A2EC0" w:rsidRPr="003D6C69" w:rsidRDefault="000A2EC0" w:rsidP="001A0B0C">
            <w:pPr>
              <w:spacing w:before="60" w:after="60"/>
              <w:jc w:val="center"/>
              <w:rPr>
                <w:rFonts w:ascii="Arial" w:hAnsi="Arial" w:cs="Arial"/>
                <w:sz w:val="20"/>
                <w:szCs w:val="20"/>
                <w:lang w:val="en-US"/>
              </w:rPr>
            </w:pPr>
            <w:r>
              <w:rPr>
                <w:rFonts w:ascii="Arial" w:hAnsi="Arial" w:cs="Arial"/>
                <w:sz w:val="20"/>
                <w:szCs w:val="20"/>
                <w:lang w:val="en-US"/>
              </w:rPr>
              <w:t xml:space="preserve">3. </w:t>
            </w:r>
          </w:p>
        </w:tc>
        <w:tc>
          <w:tcPr>
            <w:tcW w:w="5085" w:type="dxa"/>
          </w:tcPr>
          <w:p w14:paraId="6605F4DF" w14:textId="048C989C" w:rsidR="000A2EC0" w:rsidRPr="000A2EC0" w:rsidRDefault="003D6C69" w:rsidP="001A0B0C">
            <w:pPr>
              <w:spacing w:before="60" w:after="60"/>
              <w:rPr>
                <w:rFonts w:ascii="Arial" w:hAnsi="Arial" w:cs="Arial"/>
                <w:bCs/>
                <w:sz w:val="20"/>
                <w:szCs w:val="20"/>
              </w:rPr>
            </w:pPr>
            <w:r w:rsidRPr="003D6C69">
              <w:rPr>
                <w:rFonts w:ascii="Arial" w:hAnsi="Arial" w:cs="Arial"/>
                <w:bCs/>
                <w:sz w:val="20"/>
                <w:szCs w:val="20"/>
              </w:rPr>
              <w:t>Žmonių duomenų ataskaitų vystymo ir priežiūros paslauga</w:t>
            </w:r>
          </w:p>
        </w:tc>
        <w:tc>
          <w:tcPr>
            <w:tcW w:w="2268" w:type="dxa"/>
            <w:tcBorders>
              <w:right w:val="single" w:sz="4" w:space="0" w:color="auto"/>
            </w:tcBorders>
            <w:vAlign w:val="center"/>
          </w:tcPr>
          <w:p w14:paraId="0D9006AD" w14:textId="25084543" w:rsidR="000A2EC0" w:rsidRPr="00426D3A" w:rsidRDefault="003D6C69"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695CD165" w14:textId="0B8F6207" w:rsidR="000A2EC0" w:rsidRPr="00426D3A" w:rsidRDefault="000B71EF" w:rsidP="000B71EF">
            <w:pPr>
              <w:spacing w:before="60" w:after="60"/>
              <w:ind w:firstLine="41"/>
              <w:jc w:val="right"/>
              <w:rPr>
                <w:rFonts w:ascii="Arial" w:hAnsi="Arial" w:cs="Arial"/>
                <w:sz w:val="20"/>
                <w:szCs w:val="20"/>
              </w:rPr>
            </w:pPr>
            <w:r w:rsidRPr="000B71EF">
              <w:rPr>
                <w:rFonts w:ascii="Arial" w:hAnsi="Arial" w:cs="Arial"/>
                <w:sz w:val="20"/>
                <w:szCs w:val="20"/>
              </w:rPr>
              <w:t xml:space="preserve">48,16   </w:t>
            </w:r>
          </w:p>
        </w:tc>
      </w:tr>
      <w:tr w:rsidR="000B71EF" w:rsidRPr="00426D3A" w14:paraId="623BA5C3" w14:textId="77777777" w:rsidTr="000B4EC5">
        <w:trPr>
          <w:trHeight w:val="291"/>
        </w:trPr>
        <w:tc>
          <w:tcPr>
            <w:tcW w:w="722" w:type="dxa"/>
          </w:tcPr>
          <w:p w14:paraId="146BC67E" w14:textId="77777777" w:rsidR="000B71EF" w:rsidRPr="00426D3A" w:rsidRDefault="000B71EF" w:rsidP="000B71EF">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0B71EF" w:rsidRPr="00426D3A" w:rsidRDefault="000B71EF" w:rsidP="000B71EF">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794EE1DC" w14:textId="1B1890C4" w:rsidR="000B71EF" w:rsidRPr="00426D3A" w:rsidRDefault="000B71EF" w:rsidP="000B71EF">
            <w:pPr>
              <w:spacing w:before="60" w:after="60"/>
              <w:ind w:firstLine="41"/>
              <w:jc w:val="right"/>
              <w:rPr>
                <w:rFonts w:ascii="Arial" w:hAnsi="Arial" w:cs="Arial"/>
                <w:sz w:val="20"/>
                <w:szCs w:val="20"/>
              </w:rPr>
            </w:pPr>
            <w:r>
              <w:rPr>
                <w:rFonts w:ascii="Arial" w:hAnsi="Arial" w:cs="Arial"/>
                <w:color w:val="000000"/>
                <w:sz w:val="20"/>
                <w:szCs w:val="20"/>
              </w:rPr>
              <w:t xml:space="preserve">          128,92 </w:t>
            </w:r>
          </w:p>
        </w:tc>
      </w:tr>
      <w:tr w:rsidR="000B71EF" w:rsidRPr="00426D3A" w14:paraId="44BF37A9" w14:textId="77777777" w:rsidTr="00E15926">
        <w:trPr>
          <w:trHeight w:val="291"/>
        </w:trPr>
        <w:tc>
          <w:tcPr>
            <w:tcW w:w="722" w:type="dxa"/>
          </w:tcPr>
          <w:p w14:paraId="255318F6" w14:textId="77777777" w:rsidR="000B71EF" w:rsidRPr="00426D3A" w:rsidRDefault="000B71EF" w:rsidP="000B71EF">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0B71EF" w:rsidRPr="00426D3A" w:rsidRDefault="000B71EF" w:rsidP="000B71EF">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68A95F70" w14:textId="18766FDE" w:rsidR="000B71EF" w:rsidRPr="00426D3A" w:rsidRDefault="000B71EF" w:rsidP="000B71EF">
            <w:pPr>
              <w:spacing w:before="60" w:after="60"/>
              <w:ind w:firstLine="41"/>
              <w:jc w:val="right"/>
              <w:rPr>
                <w:rFonts w:ascii="Arial" w:hAnsi="Arial" w:cs="Arial"/>
                <w:sz w:val="20"/>
                <w:szCs w:val="20"/>
              </w:rPr>
            </w:pPr>
            <w:r>
              <w:rPr>
                <w:rFonts w:ascii="Arial" w:hAnsi="Arial" w:cs="Arial"/>
                <w:color w:val="000000"/>
                <w:sz w:val="20"/>
                <w:szCs w:val="20"/>
              </w:rPr>
              <w:t xml:space="preserve">            27,07 </w:t>
            </w:r>
          </w:p>
        </w:tc>
      </w:tr>
      <w:tr w:rsidR="000B71EF" w:rsidRPr="00426D3A" w14:paraId="08E9BA15" w14:textId="77777777" w:rsidTr="00E15926">
        <w:trPr>
          <w:trHeight w:val="291"/>
        </w:trPr>
        <w:tc>
          <w:tcPr>
            <w:tcW w:w="722" w:type="dxa"/>
          </w:tcPr>
          <w:p w14:paraId="76C71E6A" w14:textId="77777777" w:rsidR="000B71EF" w:rsidRPr="00426D3A" w:rsidRDefault="000B71EF" w:rsidP="000B71EF">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0B71EF" w:rsidRPr="00426D3A" w:rsidRDefault="000B71EF" w:rsidP="000B71EF">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63A34061" w14:textId="12AE6820" w:rsidR="000B71EF" w:rsidRPr="00426D3A" w:rsidRDefault="000B71EF" w:rsidP="000B71EF">
            <w:pPr>
              <w:spacing w:before="60" w:after="60"/>
              <w:ind w:firstLine="41"/>
              <w:jc w:val="right"/>
              <w:rPr>
                <w:rFonts w:ascii="Arial" w:hAnsi="Arial" w:cs="Arial"/>
                <w:sz w:val="20"/>
                <w:szCs w:val="20"/>
              </w:rPr>
            </w:pPr>
            <w:r>
              <w:rPr>
                <w:rFonts w:ascii="Arial" w:hAnsi="Arial" w:cs="Arial"/>
                <w:color w:val="000000"/>
                <w:sz w:val="20"/>
                <w:szCs w:val="20"/>
              </w:rPr>
              <w:t xml:space="preserve">          155,99 </w:t>
            </w:r>
          </w:p>
        </w:tc>
      </w:tr>
    </w:tbl>
    <w:p w14:paraId="3BB81FF6" w14:textId="77777777" w:rsidR="00BD091C" w:rsidRDefault="00BD091C"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ListParagraph"/>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32" w:type="dxa"/>
        <w:tblLook w:val="04A0" w:firstRow="1" w:lastRow="0" w:firstColumn="1" w:lastColumn="0" w:noHBand="0" w:noVBand="1"/>
      </w:tblPr>
      <w:tblGrid>
        <w:gridCol w:w="9732"/>
      </w:tblGrid>
      <w:tr w:rsidR="00D45309" w14:paraId="560335CB" w14:textId="77777777" w:rsidTr="00DD72B3">
        <w:trPr>
          <w:trHeight w:val="1622"/>
        </w:trPr>
        <w:tc>
          <w:tcPr>
            <w:tcW w:w="9732" w:type="dxa"/>
          </w:tcPr>
          <w:p w14:paraId="028C28BB" w14:textId="77777777" w:rsidR="00D45309" w:rsidRDefault="00D45309" w:rsidP="006679DC">
            <w:pPr>
              <w:spacing w:after="200" w:line="276" w:lineRule="auto"/>
              <w:contextualSpacing/>
              <w:jc w:val="both"/>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34FDB4FA"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0F876DA4" w:rsidR="0077336F" w:rsidRPr="00F030AF" w:rsidRDefault="0077336F" w:rsidP="005B62DB">
      <w:pPr>
        <w:pStyle w:val="ListParagraph"/>
        <w:numPr>
          <w:ilvl w:val="1"/>
          <w:numId w:val="1"/>
        </w:numPr>
        <w:spacing w:before="60" w:after="60"/>
        <w:ind w:left="426" w:hanging="426"/>
        <w:rPr>
          <w:rFonts w:ascii="Arial" w:hAnsi="Arial" w:cs="Arial"/>
          <w:sz w:val="20"/>
          <w:szCs w:val="20"/>
          <w:lang w:val="en-US"/>
        </w:rPr>
      </w:pPr>
      <w:bookmarkStart w:id="7" w:name="_Hlk26871002"/>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5B797D">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0D3B3B">
        <w:rPr>
          <w:rFonts w:ascii="Arial" w:hAnsi="Arial" w:cs="Arial"/>
          <w:sz w:val="20"/>
          <w:szCs w:val="20"/>
          <w:lang w:val="en-US"/>
        </w:rPr>
        <w:t>s</w:t>
      </w:r>
      <w:proofErr w:type="spellEnd"/>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3FF626B6" w:rsidR="00786D40" w:rsidRPr="00E973B7" w:rsidRDefault="006679DC"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0B71EF">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6A14" w14:textId="77777777" w:rsidR="00415848" w:rsidRDefault="00415848" w:rsidP="0043350F">
      <w:r>
        <w:separator/>
      </w:r>
    </w:p>
  </w:endnote>
  <w:endnote w:type="continuationSeparator" w:id="0">
    <w:p w14:paraId="3C72235F" w14:textId="77777777" w:rsidR="00415848" w:rsidRDefault="00415848" w:rsidP="0043350F">
      <w:r>
        <w:continuationSeparator/>
      </w:r>
    </w:p>
  </w:endnote>
  <w:endnote w:type="continuationNotice" w:id="1">
    <w:p w14:paraId="4FACA73D" w14:textId="77777777" w:rsidR="00415848" w:rsidRDefault="00415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5619" w14:textId="77777777" w:rsidR="00415848" w:rsidRDefault="00415848" w:rsidP="0043350F">
      <w:r>
        <w:separator/>
      </w:r>
    </w:p>
  </w:footnote>
  <w:footnote w:type="continuationSeparator" w:id="0">
    <w:p w14:paraId="303AFBD6" w14:textId="77777777" w:rsidR="00415848" w:rsidRDefault="00415848" w:rsidP="0043350F">
      <w:r>
        <w:continuationSeparator/>
      </w:r>
    </w:p>
  </w:footnote>
  <w:footnote w:type="continuationNotice" w:id="1">
    <w:p w14:paraId="5162556A" w14:textId="77777777" w:rsidR="00415848" w:rsidRDefault="00415848"/>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w:t>
      </w:r>
      <w:r w:rsidRPr="00BD091C">
        <w:rPr>
          <w:rFonts w:ascii="Arial" w:hAnsi="Arial" w:cs="Arial"/>
          <w:sz w:val="16"/>
          <w:szCs w:val="16"/>
        </w:rPr>
        <w:t xml:space="preserve">Toks perdavimas nekeičia pagrindinio Tiekėjo atsakomybės dėl numatomos sudaryti Sutarties įvykdymo. </w:t>
      </w:r>
    </w:p>
  </w:footnote>
  <w:footnote w:id="4">
    <w:p w14:paraId="21085803" w14:textId="77777777" w:rsidR="000B71EF" w:rsidRPr="00A33E05" w:rsidRDefault="000B71EF" w:rsidP="00EF0074">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EF0074">
      <w:pPr>
        <w:pStyle w:val="FootnoteText"/>
        <w:jc w:val="both"/>
        <w:rPr>
          <w:sz w:val="17"/>
          <w:szCs w:val="17"/>
        </w:rPr>
      </w:pPr>
      <w:r w:rsidRPr="00BD091C">
        <w:rPr>
          <w:rStyle w:val="FootnoteReference"/>
          <w:rFonts w:ascii="Arial" w:hAnsi="Arial" w:cs="Arial"/>
          <w:sz w:val="16"/>
          <w:szCs w:val="16"/>
        </w:rPr>
        <w:footnoteRef/>
      </w:r>
      <w:r w:rsidRPr="00BD091C">
        <w:rPr>
          <w:rFonts w:ascii="Arial" w:hAnsi="Arial" w:cs="Arial"/>
          <w:sz w:val="16"/>
          <w:szCs w:val="16"/>
        </w:rPr>
        <w:t xml:space="preserve"> </w:t>
      </w:r>
      <w:r w:rsidRPr="00BD091C">
        <w:rPr>
          <w:rFonts w:ascii="Arial" w:hAnsi="Arial" w:cs="Arial"/>
          <w:sz w:val="16"/>
          <w:szCs w:val="16"/>
        </w:rPr>
        <w:t>Tiekėjo siūlomos Perskaičiavimo taisyklės turi atitikti Pirkimo sąlygų 4 skyriaus nuostatas.</w:t>
      </w:r>
    </w:p>
  </w:footnote>
  <w:footnote w:id="6">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714A0238"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1F7BF3F0"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2EC0"/>
    <w:rsid w:val="000A4A08"/>
    <w:rsid w:val="000A6664"/>
    <w:rsid w:val="000A6785"/>
    <w:rsid w:val="000A6D13"/>
    <w:rsid w:val="000B42F1"/>
    <w:rsid w:val="000B4EC5"/>
    <w:rsid w:val="000B71EF"/>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D6C69"/>
    <w:rsid w:val="003E213A"/>
    <w:rsid w:val="003E5112"/>
    <w:rsid w:val="003E6044"/>
    <w:rsid w:val="003E6387"/>
    <w:rsid w:val="003F0AE3"/>
    <w:rsid w:val="003F1089"/>
    <w:rsid w:val="003F27C7"/>
    <w:rsid w:val="003F2E6A"/>
    <w:rsid w:val="003F5FD3"/>
    <w:rsid w:val="003F6684"/>
    <w:rsid w:val="00402E05"/>
    <w:rsid w:val="00410AB1"/>
    <w:rsid w:val="00413C7C"/>
    <w:rsid w:val="00415848"/>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679DC"/>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49B1"/>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600B"/>
    <w:rsid w:val="00E474A1"/>
    <w:rsid w:val="00E4780E"/>
    <w:rsid w:val="00E52851"/>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046D98"/>
    <w:rsid w:val="00213E71"/>
    <w:rsid w:val="003819BF"/>
    <w:rsid w:val="003A4F15"/>
    <w:rsid w:val="003C6117"/>
    <w:rsid w:val="0044638E"/>
    <w:rsid w:val="004F436F"/>
    <w:rsid w:val="00664512"/>
    <w:rsid w:val="006B38CD"/>
    <w:rsid w:val="00816EB2"/>
    <w:rsid w:val="008F2AF4"/>
    <w:rsid w:val="0097112D"/>
    <w:rsid w:val="00C72603"/>
    <w:rsid w:val="00D76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1F9BDBCC3737481391A4EA3827C1071C">
    <w:name w:val="1F9BDBCC3737481391A4EA3827C1071C"/>
    <w:rsid w:val="003A4F15"/>
  </w:style>
  <w:style w:type="paragraph" w:customStyle="1" w:styleId="84A9C901B8DD4AC3B4172A4CB7CD9071">
    <w:name w:val="84A9C901B8DD4AC3B4172A4CB7CD9071"/>
    <w:rsid w:val="003A4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customXml/itemProps2.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3209</Words>
  <Characters>183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41</cp:revision>
  <cp:lastPrinted>2014-04-16T13:05:00Z</cp:lastPrinted>
  <dcterms:created xsi:type="dcterms:W3CDTF">2019-11-27T12:31:00Z</dcterms:created>
  <dcterms:modified xsi:type="dcterms:W3CDTF">2022-02-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7T04:13:09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